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DED" w:themeColor="accent3" w:themeTint="33"/>
  <w:body>
    <w:p w14:paraId="5EF66D40" w14:textId="4C3B1044" w:rsidR="00252FF7" w:rsidRPr="008662BB" w:rsidRDefault="00252FF7" w:rsidP="00252FF7">
      <w:pPr>
        <w:jc w:val="center"/>
        <w:rPr>
          <w:b/>
          <w:bCs/>
          <w:sz w:val="32"/>
          <w:szCs w:val="32"/>
          <w:u w:val="single"/>
        </w:rPr>
      </w:pPr>
      <w:r w:rsidRPr="008662BB">
        <w:rPr>
          <w:b/>
          <w:bCs/>
          <w:sz w:val="32"/>
          <w:szCs w:val="32"/>
          <w:u w:val="single"/>
        </w:rPr>
        <w:t xml:space="preserve">Finding Largest </w:t>
      </w:r>
      <w:r w:rsidR="008662BB" w:rsidRPr="008662BB">
        <w:rPr>
          <w:b/>
          <w:bCs/>
          <w:sz w:val="32"/>
          <w:szCs w:val="32"/>
          <w:u w:val="single"/>
        </w:rPr>
        <w:t>Element in a Array</w:t>
      </w:r>
    </w:p>
    <w:p w14:paraId="3EFD65C6" w14:textId="77777777" w:rsidR="008662BB" w:rsidRDefault="008662BB" w:rsidP="008662BB">
      <w:pPr>
        <w:rPr>
          <w:sz w:val="28"/>
          <w:szCs w:val="28"/>
        </w:rPr>
      </w:pPr>
    </w:p>
    <w:p w14:paraId="2E896219" w14:textId="633E0813" w:rsidR="008662BB" w:rsidRDefault="008662BB" w:rsidP="008662BB">
      <w:pPr>
        <w:rPr>
          <w:sz w:val="28"/>
          <w:szCs w:val="28"/>
        </w:rPr>
      </w:pPr>
      <w:proofErr w:type="spellStart"/>
      <w:r w:rsidRPr="008662BB">
        <w:rPr>
          <w:sz w:val="28"/>
          <w:szCs w:val="28"/>
        </w:rPr>
        <w:t>arr</w:t>
      </w:r>
      <w:proofErr w:type="spellEnd"/>
      <w:r w:rsidRPr="008662BB">
        <w:rPr>
          <w:sz w:val="28"/>
          <w:szCs w:val="28"/>
        </w:rPr>
        <w:t xml:space="preserve"> = </w:t>
      </w:r>
      <w:r>
        <w:rPr>
          <w:sz w:val="28"/>
          <w:szCs w:val="28"/>
        </w:rPr>
        <w:t>[</w:t>
      </w:r>
      <w:r w:rsidRPr="008662BB">
        <w:rPr>
          <w:sz w:val="28"/>
          <w:szCs w:val="28"/>
        </w:rPr>
        <w:t>12, 35, 1, 10, 34, 1</w:t>
      </w:r>
      <w:r>
        <w:rPr>
          <w:sz w:val="28"/>
          <w:szCs w:val="28"/>
        </w:rPr>
        <w:t>]</w:t>
      </w:r>
    </w:p>
    <w:p w14:paraId="4B5315C3" w14:textId="2E62948B" w:rsidR="00177BA7" w:rsidRDefault="00177BA7" w:rsidP="008662B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67F1BD4" wp14:editId="6E0901C1">
            <wp:simplePos x="0" y="0"/>
            <wp:positionH relativeFrom="margin">
              <wp:posOffset>1972310</wp:posOffset>
            </wp:positionH>
            <wp:positionV relativeFrom="page">
              <wp:posOffset>2127250</wp:posOffset>
            </wp:positionV>
            <wp:extent cx="2063750" cy="984250"/>
            <wp:effectExtent l="0" t="0" r="0" b="6350"/>
            <wp:wrapNone/>
            <wp:docPr id="18151664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66460" name="Picture 181516646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1" t="4396" r="4762" b="10439"/>
                    <a:stretch/>
                  </pic:blipFill>
                  <pic:spPr bwMode="auto">
                    <a:xfrm>
                      <a:off x="0" y="0"/>
                      <a:ext cx="2063750" cy="98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2BB">
        <w:rPr>
          <w:sz w:val="28"/>
          <w:szCs w:val="28"/>
        </w:rPr>
        <w:t>Take the first element as ‘max’. Then loop the array to the length. In this example we are getting</w:t>
      </w:r>
    </w:p>
    <w:p w14:paraId="6FDFBF0C" w14:textId="749FB7FF" w:rsidR="00177BA7" w:rsidRDefault="00177BA7" w:rsidP="00177BA7">
      <w:pPr>
        <w:jc w:val="center"/>
        <w:rPr>
          <w:sz w:val="28"/>
          <w:szCs w:val="28"/>
        </w:rPr>
      </w:pPr>
    </w:p>
    <w:p w14:paraId="7E0C852F" w14:textId="36CECF21" w:rsidR="003514EC" w:rsidRPr="00177BA7" w:rsidRDefault="003514EC" w:rsidP="008662BB">
      <w:pPr>
        <w:rPr>
          <w:sz w:val="28"/>
          <w:szCs w:val="28"/>
        </w:rPr>
      </w:pPr>
    </w:p>
    <w:p w14:paraId="4D4C0109" w14:textId="7599AD3E" w:rsidR="003514EC" w:rsidRDefault="003514EC" w:rsidP="008662BB">
      <w:pPr>
        <w:rPr>
          <w:b/>
          <w:bCs/>
          <w:sz w:val="28"/>
          <w:szCs w:val="28"/>
        </w:rPr>
      </w:pPr>
    </w:p>
    <w:p w14:paraId="5E46602E" w14:textId="2763C4E4" w:rsidR="008662BB" w:rsidRDefault="008662BB" w:rsidP="008662BB">
      <w:pPr>
        <w:rPr>
          <w:sz w:val="28"/>
          <w:szCs w:val="28"/>
        </w:rPr>
      </w:pPr>
      <w:r w:rsidRPr="003514EC">
        <w:rPr>
          <w:b/>
          <w:bCs/>
          <w:sz w:val="28"/>
          <w:szCs w:val="28"/>
        </w:rPr>
        <w:t>Example :</w:t>
      </w:r>
      <w:r w:rsidR="003A42AB"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 xml:space="preserve"> max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 = 12</w:t>
      </w:r>
    </w:p>
    <w:p w14:paraId="2FCBD5D0" w14:textId="59D115E4" w:rsidR="008662BB" w:rsidRDefault="008662BB" w:rsidP="008662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Loop from i = 1 to n-1;</w:t>
      </w:r>
    </w:p>
    <w:p w14:paraId="1955B9F3" w14:textId="1ACFA4CD" w:rsidR="003514EC" w:rsidRP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true)</w:t>
      </w:r>
      <w:r w:rsidR="008662BB" w:rsidRPr="003514EC">
        <w:rPr>
          <w:sz w:val="28"/>
          <w:szCs w:val="28"/>
        </w:rPr>
        <w:t>12 is less than 35, So assign the max = arr[i] = 35</w:t>
      </w:r>
      <w:r w:rsidR="003514EC" w:rsidRPr="003514EC">
        <w:rPr>
          <w:sz w:val="28"/>
          <w:szCs w:val="28"/>
        </w:rPr>
        <w:t>, max value becomes 35.</w:t>
      </w:r>
    </w:p>
    <w:p w14:paraId="2ECF09F8" w14:textId="4BBE716A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 w:rsidRPr="003514EC">
        <w:rPr>
          <w:sz w:val="28"/>
          <w:szCs w:val="28"/>
        </w:rPr>
        <w:t>35 is not less than 1, So no change</w:t>
      </w:r>
      <w:r w:rsidR="003514EC">
        <w:rPr>
          <w:sz w:val="28"/>
          <w:szCs w:val="28"/>
        </w:rPr>
        <w:t>.</w:t>
      </w:r>
    </w:p>
    <w:p w14:paraId="3EECC0B2" w14:textId="5C08D536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>
        <w:rPr>
          <w:sz w:val="28"/>
          <w:szCs w:val="28"/>
        </w:rPr>
        <w:t>35 is not less than 10. No change.</w:t>
      </w:r>
    </w:p>
    <w:p w14:paraId="5F01A735" w14:textId="17FEDEBB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>
        <w:rPr>
          <w:sz w:val="28"/>
          <w:szCs w:val="28"/>
        </w:rPr>
        <w:t>35 is not less than 34. No change.</w:t>
      </w:r>
    </w:p>
    <w:p w14:paraId="51079796" w14:textId="397E81E1" w:rsidR="003514EC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3514EC">
        <w:rPr>
          <w:sz w:val="28"/>
          <w:szCs w:val="28"/>
        </w:rPr>
        <w:t>35 is not less than 1. No change.</w:t>
      </w:r>
    </w:p>
    <w:p w14:paraId="049B3B0B" w14:textId="2AB160FD" w:rsidR="0086429A" w:rsidRDefault="0086429A" w:rsidP="003514E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 loops ends, the max becomes 35</w:t>
      </w:r>
      <w:r w:rsidR="00B602B3">
        <w:rPr>
          <w:sz w:val="28"/>
          <w:szCs w:val="28"/>
        </w:rPr>
        <w:t>.</w:t>
      </w:r>
    </w:p>
    <w:p w14:paraId="6BE2212C" w14:textId="77777777" w:rsidR="00177BA7" w:rsidRDefault="00177BA7" w:rsidP="00177BA7">
      <w:pPr>
        <w:rPr>
          <w:sz w:val="28"/>
          <w:szCs w:val="28"/>
        </w:rPr>
      </w:pPr>
    </w:p>
    <w:p w14:paraId="5BE73436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Brute force approach { TC -&gt; O(n log n) }</w:t>
      </w:r>
    </w:p>
    <w:p w14:paraId="4FCAEEEE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larges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3D0F35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3C7D2990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Array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or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8B053D4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r>
        <w:rPr>
          <w:rFonts w:ascii="Consolas" w:hAnsi="Consolas"/>
          <w:color w:val="E6E6FA"/>
          <w:sz w:val="20"/>
          <w:szCs w:val="20"/>
        </w:rPr>
        <w:t>-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8CAFAE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33C5A83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69252F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5C474DC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C3EE44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3989873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101D1D11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Optimal approach { TC -&gt; O(n) }</w:t>
      </w:r>
    </w:p>
    <w:p w14:paraId="47F0CBE0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largest1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BCA1AC7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3722C4C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E1A1795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6A077CE7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C4F9896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549D9732" w14:textId="61C625B2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 xml:space="preserve">{ </w:t>
      </w:r>
      <w:r>
        <w:rPr>
          <w:rFonts w:ascii="Consolas" w:hAnsi="Consolas"/>
          <w:color w:val="808080"/>
          <w:sz w:val="20"/>
          <w:szCs w:val="20"/>
        </w:rPr>
        <w:t xml:space="preserve">//Or you can use the max &lt; </w:t>
      </w:r>
      <w:proofErr w:type="spellStart"/>
      <w:r>
        <w:rPr>
          <w:rFonts w:ascii="Consolas" w:hAnsi="Consolas"/>
          <w:color w:val="808080"/>
          <w:sz w:val="20"/>
          <w:szCs w:val="20"/>
        </w:rPr>
        <w:t>arr</w:t>
      </w:r>
      <w:proofErr w:type="spellEnd"/>
      <w:r>
        <w:rPr>
          <w:rFonts w:ascii="Consolas" w:hAnsi="Consolas"/>
          <w:color w:val="808080"/>
          <w:sz w:val="20"/>
          <w:szCs w:val="20"/>
        </w:rPr>
        <w:t>[</w:t>
      </w:r>
      <w:proofErr w:type="spellStart"/>
      <w:r>
        <w:rPr>
          <w:rFonts w:ascii="Consolas" w:hAnsi="Consolas"/>
          <w:color w:val="808080"/>
          <w:sz w:val="20"/>
          <w:szCs w:val="20"/>
        </w:rPr>
        <w:t>i</w:t>
      </w:r>
      <w:proofErr w:type="spellEnd"/>
      <w:r>
        <w:rPr>
          <w:rFonts w:ascii="Consolas" w:hAnsi="Consolas"/>
          <w:color w:val="808080"/>
          <w:sz w:val="20"/>
          <w:szCs w:val="20"/>
        </w:rPr>
        <w:t>]</w:t>
      </w:r>
    </w:p>
    <w:p w14:paraId="3CBE37CD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6F76C2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72BCEAA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06A40F9A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EF73121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4C24A2F1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ma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48BDD3B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74B2E690" w14:textId="77777777" w:rsidR="00177BA7" w:rsidRDefault="00177BA7" w:rsidP="00177BA7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EB43CF0" w14:textId="77777777" w:rsidR="003514EC" w:rsidRDefault="003514EC" w:rsidP="008662BB">
      <w:pPr>
        <w:rPr>
          <w:sz w:val="28"/>
          <w:szCs w:val="28"/>
        </w:rPr>
      </w:pPr>
    </w:p>
    <w:p w14:paraId="030A3C76" w14:textId="115FEA2C" w:rsidR="008662BB" w:rsidRDefault="003A42AB" w:rsidP="003A42A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Finding Second Largest Element in the Array</w:t>
      </w:r>
    </w:p>
    <w:p w14:paraId="449EA77C" w14:textId="6437D5F9" w:rsidR="008662BB" w:rsidRDefault="003A42AB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</w:t>
      </w:r>
      <w:r w:rsidRPr="003A42AB">
        <w:rPr>
          <w:sz w:val="28"/>
          <w:szCs w:val="28"/>
        </w:rPr>
        <w:t>23,</w:t>
      </w:r>
      <w:r>
        <w:rPr>
          <w:sz w:val="28"/>
          <w:szCs w:val="28"/>
        </w:rPr>
        <w:t xml:space="preserve"> 64</w:t>
      </w:r>
      <w:r w:rsidRPr="003A42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4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42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8,</w:t>
      </w:r>
      <w:r>
        <w:rPr>
          <w:sz w:val="28"/>
          <w:szCs w:val="28"/>
        </w:rPr>
        <w:t xml:space="preserve"> 86</w:t>
      </w:r>
      <w:r w:rsidRPr="003A42AB">
        <w:rPr>
          <w:sz w:val="28"/>
          <w:szCs w:val="28"/>
        </w:rPr>
        <w:t>,</w:t>
      </w:r>
      <w:r>
        <w:rPr>
          <w:sz w:val="28"/>
          <w:szCs w:val="28"/>
        </w:rPr>
        <w:t xml:space="preserve"> 1</w:t>
      </w:r>
      <w:r w:rsidRPr="003A42A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3A42AB">
        <w:rPr>
          <w:sz w:val="28"/>
          <w:szCs w:val="28"/>
        </w:rPr>
        <w:t>30</w:t>
      </w:r>
      <w:r>
        <w:rPr>
          <w:sz w:val="28"/>
          <w:szCs w:val="28"/>
        </w:rPr>
        <w:t>]</w:t>
      </w:r>
    </w:p>
    <w:p w14:paraId="42F50526" w14:textId="733A8C0C" w:rsidR="003A42AB" w:rsidRDefault="003A42AB">
      <w:pPr>
        <w:rPr>
          <w:sz w:val="28"/>
          <w:szCs w:val="28"/>
        </w:rPr>
      </w:pPr>
      <w:r>
        <w:rPr>
          <w:sz w:val="28"/>
          <w:szCs w:val="28"/>
        </w:rPr>
        <w:t>Take the first element as maximum and store it to the ‘largest’ variable same as we did for finding the maximum element in the array. Then assign one variable called ‘</w:t>
      </w:r>
      <w:proofErr w:type="spellStart"/>
      <w:r>
        <w:rPr>
          <w:sz w:val="28"/>
          <w:szCs w:val="28"/>
        </w:rPr>
        <w:t>slargest</w:t>
      </w:r>
      <w:proofErr w:type="spellEnd"/>
      <w:r>
        <w:rPr>
          <w:sz w:val="28"/>
          <w:szCs w:val="28"/>
        </w:rPr>
        <w:t>’ as ‘</w:t>
      </w:r>
      <w:proofErr w:type="spellStart"/>
      <w:r>
        <w:rPr>
          <w:sz w:val="28"/>
          <w:szCs w:val="28"/>
        </w:rPr>
        <w:t>Integer.MIN_VALUE</w:t>
      </w:r>
      <w:proofErr w:type="spellEnd"/>
      <w:r>
        <w:rPr>
          <w:sz w:val="28"/>
          <w:szCs w:val="28"/>
        </w:rPr>
        <w:t>’.</w:t>
      </w:r>
    </w:p>
    <w:p w14:paraId="6BB09D2C" w14:textId="772DF10E" w:rsidR="003A42AB" w:rsidRDefault="00E77AA3" w:rsidP="00DE6B7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CFB76DF" wp14:editId="3DB14BB3">
            <wp:simplePos x="0" y="0"/>
            <wp:positionH relativeFrom="margin">
              <wp:posOffset>1223010</wp:posOffset>
            </wp:positionH>
            <wp:positionV relativeFrom="page">
              <wp:posOffset>2336800</wp:posOffset>
            </wp:positionV>
            <wp:extent cx="3365500" cy="723900"/>
            <wp:effectExtent l="0" t="0" r="6350" b="0"/>
            <wp:wrapNone/>
            <wp:docPr id="20422802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280287" name="Picture 204228028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8" r="4504" b="24676"/>
                    <a:stretch/>
                  </pic:blipFill>
                  <pic:spPr bwMode="auto">
                    <a:xfrm>
                      <a:off x="0" y="0"/>
                      <a:ext cx="33655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FB9F4" w14:textId="07DE534A" w:rsidR="00DE6B76" w:rsidRDefault="00FD0AEE" w:rsidP="00FD0AEE">
      <w:pPr>
        <w:tabs>
          <w:tab w:val="left" w:pos="65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8A153C8" w14:textId="426C7314" w:rsidR="003A42AB" w:rsidRDefault="003A42AB">
      <w:pPr>
        <w:rPr>
          <w:sz w:val="28"/>
          <w:szCs w:val="28"/>
        </w:rPr>
      </w:pPr>
    </w:p>
    <w:p w14:paraId="7AC44E33" w14:textId="72676E78" w:rsidR="00DE6B76" w:rsidRDefault="003A42AB">
      <w:pPr>
        <w:rPr>
          <w:sz w:val="28"/>
          <w:szCs w:val="28"/>
        </w:rPr>
      </w:pPr>
      <w:r w:rsidRPr="003A42AB">
        <w:rPr>
          <w:b/>
          <w:bCs/>
          <w:sz w:val="28"/>
          <w:szCs w:val="28"/>
        </w:rPr>
        <w:t xml:space="preserve">Example :-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largest =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0] = 23</w:t>
      </w:r>
      <w:r w:rsidR="00DE6B76">
        <w:rPr>
          <w:sz w:val="28"/>
          <w:szCs w:val="28"/>
        </w:rPr>
        <w:t xml:space="preserve">, </w:t>
      </w:r>
      <w:proofErr w:type="spellStart"/>
      <w:r w:rsidR="00DE6B76">
        <w:rPr>
          <w:sz w:val="28"/>
          <w:szCs w:val="28"/>
        </w:rPr>
        <w:t>slargest</w:t>
      </w:r>
      <w:proofErr w:type="spellEnd"/>
      <w:r w:rsidR="00DE6B76">
        <w:rPr>
          <w:sz w:val="28"/>
          <w:szCs w:val="28"/>
        </w:rPr>
        <w:t xml:space="preserve"> = </w:t>
      </w:r>
      <w:proofErr w:type="spellStart"/>
      <w:r w:rsidR="00DE6B76">
        <w:rPr>
          <w:sz w:val="28"/>
          <w:szCs w:val="28"/>
        </w:rPr>
        <w:t>Integer.MIN_VALUE</w:t>
      </w:r>
      <w:proofErr w:type="spellEnd"/>
      <w:r w:rsidR="00DE6B76">
        <w:rPr>
          <w:sz w:val="28"/>
          <w:szCs w:val="28"/>
        </w:rPr>
        <w:t>;</w:t>
      </w:r>
    </w:p>
    <w:p w14:paraId="14E892F6" w14:textId="35BD8993" w:rsidR="003A42AB" w:rsidRDefault="003A42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Loop from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 to n-1;</w:t>
      </w:r>
    </w:p>
    <w:p w14:paraId="0269A4E1" w14:textId="5F62C818" w:rsidR="00DE6B76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true)</w:t>
      </w:r>
      <w:r w:rsidR="00DE6B76">
        <w:rPr>
          <w:sz w:val="28"/>
          <w:szCs w:val="28"/>
        </w:rPr>
        <w:t>64 is more than 24 so, slargest = 23 and largest = 64</w:t>
      </w:r>
      <w:r>
        <w:rPr>
          <w:sz w:val="28"/>
          <w:szCs w:val="28"/>
        </w:rPr>
        <w:t>.</w:t>
      </w:r>
    </w:p>
    <w:p w14:paraId="449FBBD4" w14:textId="43EB5E6D" w:rsidR="00DE6B76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DE6B76">
        <w:rPr>
          <w:sz w:val="28"/>
          <w:szCs w:val="28"/>
        </w:rPr>
        <w:t>4 is not more than 64.</w:t>
      </w:r>
      <w:r w:rsidR="00B602B3">
        <w:rPr>
          <w:sz w:val="28"/>
          <w:szCs w:val="28"/>
        </w:rPr>
        <w:t xml:space="preserve"> </w:t>
      </w:r>
      <w:r w:rsidR="00673DEA">
        <w:rPr>
          <w:sz w:val="28"/>
          <w:szCs w:val="28"/>
        </w:rPr>
        <w:t>(false) 4 is not more than 23, No changes.</w:t>
      </w:r>
    </w:p>
    <w:p w14:paraId="086E6B6D" w14:textId="379262B3" w:rsidR="00DE6B76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false)</w:t>
      </w:r>
      <w:r w:rsidR="00DE6B76">
        <w:rPr>
          <w:sz w:val="28"/>
          <w:szCs w:val="28"/>
        </w:rPr>
        <w:t>42 is not more than 64.</w:t>
      </w:r>
      <w:r w:rsidR="00B602B3">
        <w:rPr>
          <w:sz w:val="28"/>
          <w:szCs w:val="28"/>
        </w:rPr>
        <w:t xml:space="preserve"> </w:t>
      </w:r>
      <w:r w:rsidR="00673DEA">
        <w:rPr>
          <w:sz w:val="28"/>
          <w:szCs w:val="28"/>
        </w:rPr>
        <w:t xml:space="preserve">(true) 42 is more than 23 so, slargest = </w:t>
      </w:r>
      <w:r w:rsidR="00B602B3">
        <w:rPr>
          <w:sz w:val="28"/>
          <w:szCs w:val="28"/>
        </w:rPr>
        <w:t>42.</w:t>
      </w:r>
    </w:p>
    <w:p w14:paraId="0DA0A8A3" w14:textId="7CDE2373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8 is not more than 64. </w:t>
      </w:r>
      <w:r w:rsidR="00B602B3" w:rsidRPr="00B602B3">
        <w:rPr>
          <w:sz w:val="28"/>
          <w:szCs w:val="28"/>
        </w:rPr>
        <w:t xml:space="preserve">(false) </w:t>
      </w:r>
      <w:r w:rsidR="00B602B3">
        <w:rPr>
          <w:sz w:val="28"/>
          <w:szCs w:val="28"/>
        </w:rPr>
        <w:t>8</w:t>
      </w:r>
      <w:r w:rsidR="00B602B3" w:rsidRPr="00B602B3">
        <w:rPr>
          <w:sz w:val="28"/>
          <w:szCs w:val="28"/>
        </w:rPr>
        <w:t xml:space="preserve"> is not more than </w:t>
      </w:r>
      <w:r w:rsidR="00B602B3">
        <w:rPr>
          <w:sz w:val="28"/>
          <w:szCs w:val="28"/>
        </w:rPr>
        <w:t>42</w:t>
      </w:r>
      <w:r w:rsidR="00B602B3" w:rsidRPr="00B602B3">
        <w:rPr>
          <w:sz w:val="28"/>
          <w:szCs w:val="28"/>
        </w:rPr>
        <w:t>, No changes.</w:t>
      </w:r>
    </w:p>
    <w:p w14:paraId="17A4FEB2" w14:textId="334EE53F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true)86 is more than 64 so, slargest = 64 and largest = 86.</w:t>
      </w:r>
    </w:p>
    <w:p w14:paraId="78394E86" w14:textId="7E716F44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1 is not more than 86. </w:t>
      </w:r>
      <w:r w:rsidR="00B602B3" w:rsidRPr="00B602B3">
        <w:rPr>
          <w:sz w:val="28"/>
          <w:szCs w:val="28"/>
        </w:rPr>
        <w:t xml:space="preserve">(false) </w:t>
      </w:r>
      <w:r w:rsidR="00B602B3">
        <w:rPr>
          <w:sz w:val="28"/>
          <w:szCs w:val="28"/>
        </w:rPr>
        <w:t>1</w:t>
      </w:r>
      <w:r w:rsidR="00B602B3" w:rsidRPr="00B602B3">
        <w:rPr>
          <w:sz w:val="28"/>
          <w:szCs w:val="28"/>
        </w:rPr>
        <w:t xml:space="preserve"> is not more than </w:t>
      </w:r>
      <w:r w:rsidR="00B602B3">
        <w:rPr>
          <w:sz w:val="28"/>
          <w:szCs w:val="28"/>
        </w:rPr>
        <w:t>64</w:t>
      </w:r>
      <w:r w:rsidR="00B602B3" w:rsidRPr="00B602B3">
        <w:rPr>
          <w:sz w:val="28"/>
          <w:szCs w:val="28"/>
        </w:rPr>
        <w:t>, No changes.</w:t>
      </w:r>
    </w:p>
    <w:p w14:paraId="726EBCD9" w14:textId="023D0089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30 is not more than 86. </w:t>
      </w:r>
      <w:r w:rsidR="00B602B3" w:rsidRPr="00B602B3">
        <w:rPr>
          <w:sz w:val="28"/>
          <w:szCs w:val="28"/>
        </w:rPr>
        <w:t xml:space="preserve">(false) </w:t>
      </w:r>
      <w:r w:rsidR="00B602B3">
        <w:rPr>
          <w:sz w:val="28"/>
          <w:szCs w:val="28"/>
        </w:rPr>
        <w:t>30</w:t>
      </w:r>
      <w:r w:rsidR="00B602B3" w:rsidRPr="00B602B3">
        <w:rPr>
          <w:sz w:val="28"/>
          <w:szCs w:val="28"/>
        </w:rPr>
        <w:t xml:space="preserve"> is not more than </w:t>
      </w:r>
      <w:r w:rsidR="00B602B3">
        <w:rPr>
          <w:sz w:val="28"/>
          <w:szCs w:val="28"/>
        </w:rPr>
        <w:t>64</w:t>
      </w:r>
      <w:r w:rsidR="00B602B3" w:rsidRPr="00B602B3">
        <w:rPr>
          <w:sz w:val="28"/>
          <w:szCs w:val="28"/>
        </w:rPr>
        <w:t>, No changes.</w:t>
      </w:r>
    </w:p>
    <w:p w14:paraId="1C1D8F66" w14:textId="484B8734" w:rsidR="0086429A" w:rsidRDefault="0086429A" w:rsidP="00DE6B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 loops ends, the largest becomes 86 and second largest is 64</w:t>
      </w:r>
    </w:p>
    <w:p w14:paraId="1D0A416F" w14:textId="77777777" w:rsidR="00B602B3" w:rsidRPr="00B602B3" w:rsidRDefault="00B602B3" w:rsidP="00B602B3">
      <w:pPr>
        <w:rPr>
          <w:sz w:val="28"/>
          <w:szCs w:val="28"/>
        </w:rPr>
      </w:pPr>
    </w:p>
    <w:p w14:paraId="2951F7E3" w14:textId="77777777" w:rsidR="00673DEA" w:rsidRDefault="003A42AB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sz w:val="28"/>
          <w:szCs w:val="28"/>
        </w:rPr>
        <w:t xml:space="preserve">       </w:t>
      </w:r>
      <w:r w:rsidR="00673DEA">
        <w:rPr>
          <w:rFonts w:ascii="Consolas" w:hAnsi="Consolas"/>
          <w:color w:val="808080"/>
          <w:sz w:val="20"/>
          <w:szCs w:val="20"/>
        </w:rPr>
        <w:t>//Optimal approach { TC -&gt; O(n) }</w:t>
      </w:r>
    </w:p>
    <w:p w14:paraId="489F99D4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getSecondLargest2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DD361B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A71665A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705B8C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larg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MIN_VALU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074BCF5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4981FE8F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B0FA205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C76D23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AB2B0F5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43B674B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ab/>
      </w:r>
    </w:p>
    <w:p w14:paraId="05F67C3F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C0921C0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560AAAC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</w:p>
    <w:p w14:paraId="48808637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rge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amp;&amp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slargest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A9BDE2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27B31059" w14:textId="43C1E16A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slarg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ab/>
      </w:r>
    </w:p>
    <w:p w14:paraId="1B86F336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32D2008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5329C57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5A4436EC" w14:textId="0254478A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FBF1D3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largest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78E952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29BB513" w14:textId="77777777" w:rsidR="00673DEA" w:rsidRDefault="00673DEA" w:rsidP="00673D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B6E25F7" w14:textId="7A7E5BE9" w:rsidR="00673DEA" w:rsidRDefault="003A42AB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2838E1D4" w14:textId="23020420" w:rsidR="00673DEA" w:rsidRDefault="00273375" w:rsidP="00E77A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oving All Zeros to End</w:t>
      </w:r>
    </w:p>
    <w:p w14:paraId="0183BEF4" w14:textId="3596F549" w:rsidR="00273375" w:rsidRDefault="00000D54" w:rsidP="0027337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 = [1, 0, 3, 0, 0, 5, 6]</w:t>
      </w:r>
    </w:p>
    <w:p w14:paraId="4A311078" w14:textId="2575B992" w:rsidR="00000D54" w:rsidRDefault="00CE2AFC" w:rsidP="0027337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A55039" wp14:editId="757EA7AB">
            <wp:simplePos x="0" y="0"/>
            <wp:positionH relativeFrom="margin">
              <wp:posOffset>1400810</wp:posOffset>
            </wp:positionH>
            <wp:positionV relativeFrom="page">
              <wp:posOffset>1720850</wp:posOffset>
            </wp:positionV>
            <wp:extent cx="2940459" cy="1047750"/>
            <wp:effectExtent l="0" t="0" r="0" b="0"/>
            <wp:wrapNone/>
            <wp:docPr id="169213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35826" name="Picture 16921358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4" r="14201" b="29189"/>
                    <a:stretch/>
                  </pic:blipFill>
                  <pic:spPr bwMode="auto">
                    <a:xfrm>
                      <a:off x="0" y="0"/>
                      <a:ext cx="2954345" cy="105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381">
        <w:rPr>
          <w:sz w:val="28"/>
          <w:szCs w:val="28"/>
        </w:rPr>
        <w:t>Take a the ‘j’ as 0 and run the loop through the array.</w:t>
      </w:r>
    </w:p>
    <w:p w14:paraId="216F456B" w14:textId="12B0D8B1" w:rsidR="00122381" w:rsidRDefault="00122381" w:rsidP="00273375">
      <w:pPr>
        <w:rPr>
          <w:sz w:val="28"/>
          <w:szCs w:val="28"/>
        </w:rPr>
      </w:pPr>
    </w:p>
    <w:p w14:paraId="1C1C45D9" w14:textId="77777777" w:rsidR="00122381" w:rsidRDefault="00122381" w:rsidP="00CE2AFC">
      <w:pPr>
        <w:jc w:val="center"/>
        <w:rPr>
          <w:sz w:val="28"/>
          <w:szCs w:val="28"/>
        </w:rPr>
      </w:pPr>
    </w:p>
    <w:p w14:paraId="5837CF96" w14:textId="77777777" w:rsidR="00CE2AFC" w:rsidRDefault="00CE2AFC" w:rsidP="00273375">
      <w:pPr>
        <w:rPr>
          <w:b/>
          <w:bCs/>
          <w:sz w:val="28"/>
          <w:szCs w:val="28"/>
        </w:rPr>
      </w:pPr>
    </w:p>
    <w:p w14:paraId="5D3E68A4" w14:textId="77777777" w:rsidR="00CE2AFC" w:rsidRDefault="00CE2AFC" w:rsidP="00273375">
      <w:pPr>
        <w:rPr>
          <w:b/>
          <w:bCs/>
          <w:sz w:val="28"/>
          <w:szCs w:val="28"/>
        </w:rPr>
      </w:pPr>
    </w:p>
    <w:p w14:paraId="1F7190EC" w14:textId="74861DF2" w:rsidR="00122381" w:rsidRDefault="00122381" w:rsidP="00273375">
      <w:pPr>
        <w:rPr>
          <w:sz w:val="28"/>
          <w:szCs w:val="28"/>
        </w:rPr>
      </w:pPr>
      <w:r w:rsidRPr="00122381">
        <w:rPr>
          <w:b/>
          <w:bCs/>
          <w:sz w:val="28"/>
          <w:szCs w:val="28"/>
        </w:rPr>
        <w:t xml:space="preserve">Example :- </w:t>
      </w:r>
      <w:r>
        <w:rPr>
          <w:sz w:val="28"/>
          <w:szCs w:val="28"/>
        </w:rPr>
        <w:t xml:space="preserve"> j = 0</w:t>
      </w:r>
    </w:p>
    <w:p w14:paraId="78F8AD9B" w14:textId="2E9DC2DE" w:rsidR="00122381" w:rsidRDefault="00122381" w:rsidP="0027337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 Loop from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 to the n-1;</w:t>
      </w:r>
    </w:p>
    <w:p w14:paraId="240CBDD7" w14:textId="7B8D515A" w:rsidR="00122381" w:rsidRDefault="00122381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0, j = 0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1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1, so swapping the both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nd j should become same {</w:t>
      </w:r>
      <w:r>
        <w:rPr>
          <w:sz w:val="28"/>
          <w:szCs w:val="28"/>
        </w:rPr>
        <w:t>1, 0, 3, 0, 0, 5, 6</w:t>
      </w:r>
      <w:r>
        <w:rPr>
          <w:sz w:val="28"/>
          <w:szCs w:val="28"/>
        </w:rPr>
        <w:t>} and j is updated to 1.</w:t>
      </w:r>
    </w:p>
    <w:p w14:paraId="29CFFA8B" w14:textId="1F8DC9A7" w:rsidR="00122381" w:rsidRDefault="00122381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1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0, here is zero so skip the condition to move the all zeros to the end and j is remains same.</w:t>
      </w:r>
    </w:p>
    <w:p w14:paraId="2C1640B5" w14:textId="1DDEE7DB" w:rsidR="00122381" w:rsidRDefault="00122381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2, j = 1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3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0, so swapping the both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nd j should become {</w:t>
      </w:r>
      <w:r>
        <w:rPr>
          <w:sz w:val="28"/>
          <w:szCs w:val="28"/>
        </w:rPr>
        <w:t xml:space="preserve">1, </w:t>
      </w:r>
      <w:r>
        <w:rPr>
          <w:sz w:val="28"/>
          <w:szCs w:val="28"/>
        </w:rPr>
        <w:t>3, 0</w:t>
      </w:r>
      <w:r>
        <w:rPr>
          <w:sz w:val="28"/>
          <w:szCs w:val="28"/>
        </w:rPr>
        <w:t>, 0, 0, 5, 6</w:t>
      </w:r>
      <w:r>
        <w:rPr>
          <w:sz w:val="28"/>
          <w:szCs w:val="28"/>
        </w:rPr>
        <w:t xml:space="preserve">} </w:t>
      </w:r>
      <w:r w:rsidR="0090516C">
        <w:rPr>
          <w:sz w:val="28"/>
          <w:szCs w:val="28"/>
        </w:rPr>
        <w:t>(the index should considered on this changed elements)</w:t>
      </w:r>
      <w:r>
        <w:rPr>
          <w:sz w:val="28"/>
          <w:szCs w:val="28"/>
        </w:rPr>
        <w:t>and j is updated to 2.</w:t>
      </w:r>
    </w:p>
    <w:p w14:paraId="15F1F4FF" w14:textId="1EAFC07F" w:rsidR="0090516C" w:rsidRDefault="0090516C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fals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3, j = 2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0. No change.</w:t>
      </w:r>
    </w:p>
    <w:p w14:paraId="63156B6D" w14:textId="57788E45" w:rsidR="0090516C" w:rsidRDefault="0090516C" w:rsidP="0012238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(</w:t>
      </w:r>
      <w:r>
        <w:rPr>
          <w:sz w:val="28"/>
          <w:szCs w:val="28"/>
        </w:rPr>
        <w:t xml:space="preserve">fals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, j = 2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 = 0. No change</w:t>
      </w:r>
      <w:r>
        <w:rPr>
          <w:sz w:val="28"/>
          <w:szCs w:val="28"/>
        </w:rPr>
        <w:t>.</w:t>
      </w:r>
    </w:p>
    <w:p w14:paraId="045082EC" w14:textId="649528E3" w:rsidR="0090516C" w:rsidRDefault="0090516C" w:rsidP="0090516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5, j = 2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5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0, so swapping should become the </w:t>
      </w:r>
      <w:r w:rsidRPr="0090516C">
        <w:rPr>
          <w:sz w:val="28"/>
          <w:szCs w:val="28"/>
        </w:rPr>
        <w:t>{1, 3, 5, 0, 0, 0, 6} and j is updated to 3.</w:t>
      </w:r>
    </w:p>
    <w:p w14:paraId="6027AAF6" w14:textId="3CA5D4A3" w:rsidR="0090516C" w:rsidRDefault="0090516C" w:rsidP="0090516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(true)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6, j = 3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/temp = 6,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 xml:space="preserve">[j] = 0, so swapping should become the </w:t>
      </w:r>
    </w:p>
    <w:p w14:paraId="356885F4" w14:textId="233E169C" w:rsidR="0090516C" w:rsidRDefault="0090516C" w:rsidP="0090516C">
      <w:pPr>
        <w:pStyle w:val="ListParagraph"/>
        <w:ind w:left="1500"/>
        <w:rPr>
          <w:sz w:val="28"/>
          <w:szCs w:val="28"/>
        </w:rPr>
      </w:pPr>
      <w:r>
        <w:rPr>
          <w:sz w:val="28"/>
          <w:szCs w:val="28"/>
        </w:rPr>
        <w:t>{1, 3, 5, 6, 0, 0, 0} and j is updated to 4. So Loops ends and the final array becomes all zeros are allocated to the end.</w:t>
      </w:r>
    </w:p>
    <w:p w14:paraId="5E3CED91" w14:textId="77777777" w:rsidR="00CE2AFC" w:rsidRDefault="00CE2AFC" w:rsidP="00CE2AFC">
      <w:pPr>
        <w:rPr>
          <w:sz w:val="28"/>
          <w:szCs w:val="28"/>
        </w:rPr>
      </w:pPr>
    </w:p>
    <w:p w14:paraId="7031C13C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      </w:t>
      </w:r>
    </w:p>
    <w:p w14:paraId="3855FD9F" w14:textId="0F4FB059" w:rsidR="00C37AE7" w:rsidRDefault="00CE2AFC" w:rsidP="00CE2AFC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CC6C1D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</w:t>
      </w:r>
      <w:r w:rsidR="00C37AE7">
        <w:rPr>
          <w:rFonts w:ascii="Consolas" w:hAnsi="Consolas"/>
          <w:color w:val="808080"/>
          <w:sz w:val="20"/>
          <w:szCs w:val="20"/>
          <w:shd w:val="clear" w:color="auto" w:fill="2F2F2F"/>
        </w:rPr>
        <w:t>//TC -&gt; O(n)</w:t>
      </w:r>
    </w:p>
    <w:p w14:paraId="48727B73" w14:textId="7FDC22DA" w:rsidR="00CE2AFC" w:rsidRDefault="00C37AE7" w:rsidP="00CE2AFC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 xml:space="preserve">      </w:t>
      </w:r>
      <w:r w:rsidR="00CE2AFC">
        <w:rPr>
          <w:rFonts w:ascii="Consolas" w:hAnsi="Consolas"/>
          <w:color w:val="CC6C1D"/>
          <w:sz w:val="20"/>
          <w:szCs w:val="20"/>
        </w:rPr>
        <w:t>int</w:t>
      </w:r>
      <w:r w:rsidR="00CE2AFC">
        <w:rPr>
          <w:rFonts w:ascii="Consolas" w:hAnsi="Consolas"/>
          <w:color w:val="D9E8F7"/>
          <w:sz w:val="20"/>
          <w:szCs w:val="20"/>
        </w:rPr>
        <w:t xml:space="preserve"> </w:t>
      </w:r>
      <w:r w:rsidR="00CE2AFC">
        <w:rPr>
          <w:rFonts w:ascii="Consolas" w:hAnsi="Consolas"/>
          <w:color w:val="F2F200"/>
          <w:sz w:val="20"/>
          <w:szCs w:val="20"/>
        </w:rPr>
        <w:t>j</w:t>
      </w:r>
      <w:r w:rsidR="00CE2AFC">
        <w:rPr>
          <w:rFonts w:ascii="Consolas" w:hAnsi="Consolas"/>
          <w:color w:val="D9E8F7"/>
          <w:sz w:val="20"/>
          <w:szCs w:val="20"/>
        </w:rPr>
        <w:t xml:space="preserve"> </w:t>
      </w:r>
      <w:r w:rsidR="00CE2AFC">
        <w:rPr>
          <w:rFonts w:ascii="Consolas" w:hAnsi="Consolas"/>
          <w:color w:val="E6E6FA"/>
          <w:sz w:val="20"/>
          <w:szCs w:val="20"/>
        </w:rPr>
        <w:t>=</w:t>
      </w:r>
      <w:r w:rsidR="00CE2AFC">
        <w:rPr>
          <w:rFonts w:ascii="Consolas" w:hAnsi="Consolas"/>
          <w:color w:val="D9E8F7"/>
          <w:sz w:val="20"/>
          <w:szCs w:val="20"/>
        </w:rPr>
        <w:t xml:space="preserve"> </w:t>
      </w:r>
      <w:r w:rsidR="00CE2AFC">
        <w:rPr>
          <w:rFonts w:ascii="Consolas" w:hAnsi="Consolas"/>
          <w:color w:val="6897BB"/>
          <w:sz w:val="20"/>
          <w:szCs w:val="20"/>
        </w:rPr>
        <w:t>0</w:t>
      </w:r>
      <w:r w:rsidR="00CE2AFC">
        <w:rPr>
          <w:rFonts w:ascii="Consolas" w:hAnsi="Consolas"/>
          <w:color w:val="E6E6FA"/>
          <w:sz w:val="20"/>
          <w:szCs w:val="20"/>
        </w:rPr>
        <w:t>;</w:t>
      </w:r>
    </w:p>
    <w:p w14:paraId="6AF6D09A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19AD9E61" w14:textId="15BF9E4F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length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4A1C196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3C8C62DF" w14:textId="296B5599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0B9D482" w14:textId="7328FA5D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41A74B7" w14:textId="3F985D8A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proofErr w:type="spellStart"/>
      <w:r>
        <w:rPr>
          <w:rFonts w:ascii="Consolas" w:hAnsi="Consolas"/>
          <w:color w:val="F3EC79"/>
          <w:sz w:val="20"/>
          <w:szCs w:val="20"/>
        </w:rPr>
        <w:t>i</w:t>
      </w:r>
      <w:proofErr w:type="spellEnd"/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FC6321" w14:textId="33258659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arr</w:t>
      </w:r>
      <w:proofErr w:type="spellEnd"/>
      <w:r>
        <w:rPr>
          <w:rFonts w:ascii="Consolas" w:hAnsi="Consolas"/>
          <w:color w:val="F9FAF4"/>
          <w:sz w:val="20"/>
          <w:szCs w:val="20"/>
        </w:rPr>
        <w:t>[</w:t>
      </w:r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F9FAF4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E73A9E0" w14:textId="2B0A2774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F3EC79"/>
          <w:sz w:val="20"/>
          <w:szCs w:val="20"/>
        </w:rPr>
        <w:t>j</w:t>
      </w:r>
      <w:r>
        <w:rPr>
          <w:rFonts w:ascii="Consolas" w:hAnsi="Consolas"/>
          <w:color w:val="E6E6FA"/>
          <w:sz w:val="20"/>
          <w:szCs w:val="20"/>
        </w:rPr>
        <w:t>++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648DBC1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4234BBD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14:paraId="591D5638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8ED09E6" w14:textId="77777777" w:rsidR="00CE2AFC" w:rsidRDefault="00CE2AFC" w:rsidP="00CE2AF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96B2A27" w14:textId="77777777" w:rsidR="00CE2AFC" w:rsidRPr="00CE2AFC" w:rsidRDefault="00CE2AFC" w:rsidP="00CE2AFC">
      <w:pPr>
        <w:rPr>
          <w:sz w:val="28"/>
          <w:szCs w:val="28"/>
        </w:rPr>
      </w:pPr>
    </w:p>
    <w:p w14:paraId="004F4595" w14:textId="77777777" w:rsidR="0090516C" w:rsidRPr="0090516C" w:rsidRDefault="0090516C" w:rsidP="0090516C">
      <w:pPr>
        <w:pStyle w:val="ListParagraph"/>
        <w:ind w:left="1500"/>
        <w:rPr>
          <w:sz w:val="28"/>
          <w:szCs w:val="28"/>
        </w:rPr>
      </w:pPr>
    </w:p>
    <w:sectPr w:rsidR="0090516C" w:rsidRPr="0090516C" w:rsidSect="00252FF7">
      <w:pgSz w:w="11906" w:h="16838"/>
      <w:pgMar w:top="1134" w:right="567" w:bottom="567" w:left="1134" w:header="709" w:footer="709" w:gutter="0"/>
      <w:pgBorders w:offsetFrom="page">
        <w:top w:val="dotted" w:sz="24" w:space="24" w:color="auto"/>
        <w:left w:val="dotted" w:sz="24" w:space="24" w:color="auto"/>
        <w:bottom w:val="dotted" w:sz="24" w:space="24" w:color="auto"/>
        <w:right w:val="dott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8A4727"/>
    <w:multiLevelType w:val="hybridMultilevel"/>
    <w:tmpl w:val="2710EDC2"/>
    <w:lvl w:ilvl="0" w:tplc="B17C946A">
      <w:start w:val="3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BDB0915"/>
    <w:multiLevelType w:val="hybridMultilevel"/>
    <w:tmpl w:val="8A624020"/>
    <w:lvl w:ilvl="0" w:tplc="D02808EC">
      <w:start w:val="35"/>
      <w:numFmt w:val="bullet"/>
      <w:lvlText w:val=""/>
      <w:lvlJc w:val="left"/>
      <w:pPr>
        <w:ind w:left="15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331686642">
    <w:abstractNumId w:val="0"/>
  </w:num>
  <w:num w:numId="2" w16cid:durableId="685519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13"/>
    <w:rsid w:val="00000D54"/>
    <w:rsid w:val="00121013"/>
    <w:rsid w:val="00122381"/>
    <w:rsid w:val="00155E3E"/>
    <w:rsid w:val="00177BA7"/>
    <w:rsid w:val="00252FF7"/>
    <w:rsid w:val="00273375"/>
    <w:rsid w:val="003514EC"/>
    <w:rsid w:val="003A42AB"/>
    <w:rsid w:val="003C41EB"/>
    <w:rsid w:val="004349D7"/>
    <w:rsid w:val="00673DEA"/>
    <w:rsid w:val="0086429A"/>
    <w:rsid w:val="008662BB"/>
    <w:rsid w:val="0090516C"/>
    <w:rsid w:val="009226B7"/>
    <w:rsid w:val="00B44C46"/>
    <w:rsid w:val="00B602B3"/>
    <w:rsid w:val="00B8286C"/>
    <w:rsid w:val="00C37AE7"/>
    <w:rsid w:val="00CD1682"/>
    <w:rsid w:val="00CE2AFC"/>
    <w:rsid w:val="00D35FBD"/>
    <w:rsid w:val="00DE6B76"/>
    <w:rsid w:val="00E77AA3"/>
    <w:rsid w:val="00EF49D8"/>
    <w:rsid w:val="00FD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yellow,#ff6"/>
      <o:colormenu v:ext="edit" fillcolor="none [662]"/>
    </o:shapedefaults>
    <o:shapelayout v:ext="edit">
      <o:idmap v:ext="edit" data="1"/>
    </o:shapelayout>
  </w:shapeDefaults>
  <w:decimalSymbol w:val="."/>
  <w:listSeparator w:val=","/>
  <w14:docId w14:val="27D9EC4D"/>
  <w15:chartTrackingRefBased/>
  <w15:docId w15:val="{285AF0BC-39F7-4911-995A-2D8FDDB3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4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BE0DE-343C-49F1-87C0-D0073690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Basude</dc:creator>
  <cp:keywords/>
  <dc:description/>
  <cp:lastModifiedBy>Dheeraj Basude</cp:lastModifiedBy>
  <cp:revision>12</cp:revision>
  <dcterms:created xsi:type="dcterms:W3CDTF">2024-12-08T04:39:00Z</dcterms:created>
  <dcterms:modified xsi:type="dcterms:W3CDTF">2024-12-10T14:50:00Z</dcterms:modified>
</cp:coreProperties>
</file>